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1D2BF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32" w:rsidRDefault="00E42F32">
                            <w:pPr>
                              <w:jc w:val="center"/>
                            </w:pPr>
                            <w:r w:rsidRPr="002249C7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51927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E42F32" w:rsidRDefault="00E42F32">
                      <w:pPr>
                        <w:jc w:val="center"/>
                      </w:pPr>
                      <w:r w:rsidRPr="002249C7"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51927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1D2BF5">
      <w:r w:rsidRPr="005C4921">
        <w:rPr>
          <w:noProof/>
          <w:spacing w:val="1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59</wp:posOffset>
                </wp:positionV>
                <wp:extent cx="6126480" cy="0"/>
                <wp:effectExtent l="0" t="0" r="2667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81082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Default="007958BD" w:rsidP="004C344D">
      <w:pPr>
        <w:widowControl w:val="0"/>
        <w:jc w:val="both"/>
        <w:rPr>
          <w:sz w:val="28"/>
        </w:rPr>
      </w:pPr>
      <w:r>
        <w:rPr>
          <w:sz w:val="28"/>
        </w:rPr>
        <w:t>13 июля 2023 г.</w:t>
      </w:r>
      <w:r w:rsidR="00F456A5" w:rsidRPr="00FD3A7C">
        <w:rPr>
          <w:sz w:val="28"/>
        </w:rPr>
        <w:t xml:space="preserve">                        </w:t>
      </w:r>
      <w:r w:rsidR="00640D11">
        <w:rPr>
          <w:sz w:val="28"/>
        </w:rPr>
        <w:t xml:space="preserve">                                    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285</w:t>
      </w:r>
    </w:p>
    <w:p w:rsidR="004C344D" w:rsidRPr="00DC6035" w:rsidRDefault="004C344D" w:rsidP="00720AA4">
      <w:pPr>
        <w:pStyle w:val="a5"/>
        <w:tabs>
          <w:tab w:val="left" w:pos="4678"/>
        </w:tabs>
        <w:spacing w:line="480" w:lineRule="auto"/>
        <w:ind w:right="4421"/>
        <w:rPr>
          <w:szCs w:val="28"/>
        </w:rPr>
      </w:pPr>
    </w:p>
    <w:p w:rsidR="008D7522" w:rsidRDefault="00DE21DD" w:rsidP="000A77CD">
      <w:pPr>
        <w:pStyle w:val="a5"/>
        <w:tabs>
          <w:tab w:val="left" w:pos="4678"/>
        </w:tabs>
        <w:spacing w:line="240" w:lineRule="auto"/>
        <w:ind w:right="4421"/>
        <w:rPr>
          <w:rStyle w:val="af"/>
          <w:color w:val="000000"/>
          <w:szCs w:val="28"/>
          <w:shd w:val="clear" w:color="auto" w:fill="FFFFFF"/>
        </w:rPr>
      </w:pPr>
      <w:bookmarkStart w:id="0" w:name="_GoBack"/>
      <w:r>
        <w:rPr>
          <w:rStyle w:val="af"/>
          <w:color w:val="000000"/>
          <w:szCs w:val="28"/>
          <w:shd w:val="clear" w:color="auto" w:fill="FFFFFF"/>
        </w:rPr>
        <w:t>О внесении изменения</w:t>
      </w:r>
      <w:r w:rsidR="00A2026E">
        <w:rPr>
          <w:rStyle w:val="af"/>
          <w:color w:val="000000"/>
          <w:szCs w:val="28"/>
          <w:shd w:val="clear" w:color="auto" w:fill="FFFFFF"/>
        </w:rPr>
        <w:t xml:space="preserve"> в </w:t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состав территориальной комиссии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рассмотрению заявок на включение мероприятий в план мероприятий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0A77CD">
        <w:rPr>
          <w:rStyle w:val="af"/>
          <w:color w:val="000000"/>
          <w:szCs w:val="28"/>
          <w:shd w:val="clear" w:color="auto" w:fill="FFFFFF"/>
        </w:rPr>
        <w:br/>
      </w:r>
      <w:r w:rsidR="000A77CD" w:rsidRPr="000A77CD">
        <w:rPr>
          <w:rStyle w:val="af"/>
          <w:color w:val="000000"/>
          <w:szCs w:val="28"/>
          <w:shd w:val="clear" w:color="auto" w:fill="FFFFFF"/>
        </w:rPr>
        <w:t xml:space="preserve">по приобретению и проведению ремонта медицинского оборудования, утвержденный </w:t>
      </w:r>
      <w:r w:rsidR="00A2026E">
        <w:rPr>
          <w:rStyle w:val="af"/>
          <w:color w:val="000000"/>
          <w:szCs w:val="28"/>
          <w:shd w:val="clear" w:color="auto" w:fill="FFFFFF"/>
        </w:rPr>
        <w:t>постановление</w:t>
      </w:r>
      <w:r w:rsidR="00C6694F">
        <w:rPr>
          <w:rStyle w:val="af"/>
          <w:color w:val="000000"/>
          <w:szCs w:val="28"/>
          <w:shd w:val="clear" w:color="auto" w:fill="FFFFFF"/>
        </w:rPr>
        <w:t>м</w:t>
      </w:r>
      <w:r w:rsidR="00A2026E">
        <w:rPr>
          <w:rStyle w:val="af"/>
          <w:color w:val="000000"/>
          <w:szCs w:val="28"/>
          <w:shd w:val="clear" w:color="auto" w:fill="FFFFFF"/>
        </w:rPr>
        <w:t xml:space="preserve"> Главы администрации города Байконур </w:t>
      </w:r>
      <w:r w:rsidR="00A2026E">
        <w:rPr>
          <w:rStyle w:val="af"/>
          <w:color w:val="000000"/>
          <w:szCs w:val="28"/>
          <w:shd w:val="clear" w:color="auto" w:fill="FFFFFF"/>
        </w:rPr>
        <w:br/>
        <w:t>от 30 ноября 2021 г. № 591</w:t>
      </w:r>
    </w:p>
    <w:bookmarkEnd w:id="0"/>
    <w:p w:rsidR="0080640D" w:rsidRDefault="0080640D" w:rsidP="0080640D">
      <w:pPr>
        <w:pStyle w:val="a5"/>
        <w:tabs>
          <w:tab w:val="left" w:pos="4678"/>
        </w:tabs>
        <w:spacing w:line="480" w:lineRule="auto"/>
        <w:ind w:right="4421"/>
        <w:rPr>
          <w:rStyle w:val="af"/>
          <w:color w:val="000000"/>
          <w:shd w:val="clear" w:color="auto" w:fill="FFFFFF"/>
        </w:rPr>
      </w:pPr>
    </w:p>
    <w:p w:rsidR="00C624E3" w:rsidRPr="001244F6" w:rsidRDefault="00B649BA" w:rsidP="001244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Н</w:t>
      </w:r>
      <w:r w:rsidR="006073BC" w:rsidRPr="001244F6">
        <w:rPr>
          <w:sz w:val="28"/>
          <w:szCs w:val="28"/>
        </w:rPr>
        <w:t>а основании Соглашения между Российской Федерацией и Республикой</w:t>
      </w:r>
      <w:r w:rsidR="0037598D" w:rsidRPr="001244F6">
        <w:rPr>
          <w:sz w:val="28"/>
          <w:szCs w:val="28"/>
        </w:rPr>
        <w:t xml:space="preserve"> </w:t>
      </w:r>
      <w:r w:rsidR="006073BC" w:rsidRPr="001244F6">
        <w:rPr>
          <w:sz w:val="28"/>
          <w:szCs w:val="28"/>
        </w:rPr>
        <w:t>Казахстан о статусе города Байконур, порядке формирования и статусе его органов исполнительн</w:t>
      </w:r>
      <w:r w:rsidR="003A436B">
        <w:rPr>
          <w:sz w:val="28"/>
          <w:szCs w:val="28"/>
        </w:rPr>
        <w:t>ой власти от 23 декабря 1995 г.</w:t>
      </w:r>
    </w:p>
    <w:p w:rsidR="009945E7" w:rsidRPr="001244F6" w:rsidRDefault="009945E7" w:rsidP="001244F6">
      <w:pPr>
        <w:widowControl w:val="0"/>
        <w:shd w:val="clear" w:color="auto" w:fill="FFFFFF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244F6">
        <w:rPr>
          <w:b/>
          <w:sz w:val="28"/>
          <w:szCs w:val="28"/>
        </w:rPr>
        <w:t>ПОСТАНОВЛЯЮ:</w:t>
      </w:r>
    </w:p>
    <w:p w:rsidR="000A77CD" w:rsidRDefault="00DC74CF" w:rsidP="001244F6">
      <w:pPr>
        <w:pStyle w:val="ConsPlusNormal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F6">
        <w:rPr>
          <w:rFonts w:ascii="Times New Roman" w:hAnsi="Times New Roman" w:cs="Times New Roman"/>
          <w:sz w:val="28"/>
          <w:szCs w:val="28"/>
        </w:rPr>
        <w:t>1.</w:t>
      </w:r>
      <w:r w:rsidR="00B649BA" w:rsidRPr="001244F6">
        <w:rPr>
          <w:rFonts w:ascii="Times New Roman" w:hAnsi="Times New Roman" w:cs="Times New Roman"/>
          <w:sz w:val="28"/>
          <w:szCs w:val="28"/>
        </w:rPr>
        <w:t xml:space="preserve"> 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20AA4" w:rsidRPr="001244F6">
        <w:rPr>
          <w:rFonts w:ascii="Times New Roman" w:hAnsi="Times New Roman" w:cs="Times New Roman"/>
          <w:sz w:val="28"/>
          <w:szCs w:val="28"/>
        </w:rPr>
        <w:t xml:space="preserve">в </w:t>
      </w:r>
      <w:r w:rsidR="000A77CD" w:rsidRPr="001244F6">
        <w:rPr>
          <w:rFonts w:ascii="Times New Roman" w:hAnsi="Times New Roman" w:cs="Times New Roman"/>
          <w:sz w:val="28"/>
          <w:szCs w:val="28"/>
        </w:rPr>
        <w:t>состав территориальной ком</w:t>
      </w:r>
      <w:r w:rsidR="000A77CD">
        <w:rPr>
          <w:rFonts w:ascii="Times New Roman" w:hAnsi="Times New Roman" w:cs="Times New Roman"/>
          <w:sz w:val="28"/>
          <w:szCs w:val="28"/>
        </w:rPr>
        <w:t>иссии по рассмотрению заявок на </w:t>
      </w:r>
      <w:r w:rsidR="000A77CD" w:rsidRPr="001244F6">
        <w:rPr>
          <w:rFonts w:ascii="Times New Roman" w:hAnsi="Times New Roman" w:cs="Times New Roman"/>
          <w:sz w:val="28"/>
          <w:szCs w:val="28"/>
        </w:rPr>
        <w:t>включение мероприятий в план мероприятий по организации дополнительного профессионального образования медицинских работников по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0A77CD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медицинского оборудования, утвержденный </w:t>
      </w:r>
      <w:r w:rsidR="00A2026E" w:rsidRPr="001244F6">
        <w:rPr>
          <w:rFonts w:ascii="Times New Roman" w:hAnsi="Times New Roman" w:cs="Times New Roman"/>
          <w:sz w:val="28"/>
          <w:szCs w:val="28"/>
        </w:rPr>
        <w:t>постановление</w:t>
      </w:r>
      <w:r w:rsidR="000A77CD">
        <w:rPr>
          <w:rFonts w:ascii="Times New Roman" w:hAnsi="Times New Roman" w:cs="Times New Roman"/>
          <w:sz w:val="28"/>
          <w:szCs w:val="28"/>
        </w:rPr>
        <w:t>м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Байконур </w:t>
      </w:r>
      <w:r w:rsidR="000A77CD">
        <w:rPr>
          <w:rFonts w:ascii="Times New Roman" w:hAnsi="Times New Roman" w:cs="Times New Roman"/>
          <w:sz w:val="28"/>
          <w:szCs w:val="28"/>
        </w:rPr>
        <w:t>от 30 ноября 2021 г. № </w:t>
      </w:r>
      <w:r w:rsidR="00A2026E" w:rsidRPr="001244F6">
        <w:rPr>
          <w:rFonts w:ascii="Times New Roman" w:hAnsi="Times New Roman" w:cs="Times New Roman"/>
          <w:sz w:val="28"/>
          <w:szCs w:val="28"/>
        </w:rPr>
        <w:t>591 «Об утверждении состава территориальной комиссии по рассмотрению заявок на включение мероприятий в план мероприятий по организации дополнительного профессионального образования медицинских работни</w:t>
      </w:r>
      <w:r w:rsidR="000A77CD">
        <w:rPr>
          <w:rFonts w:ascii="Times New Roman" w:hAnsi="Times New Roman" w:cs="Times New Roman"/>
          <w:sz w:val="28"/>
          <w:szCs w:val="28"/>
        </w:rPr>
        <w:t>ков по </w:t>
      </w:r>
      <w:r w:rsidR="00A2026E" w:rsidRPr="001244F6">
        <w:rPr>
          <w:rFonts w:ascii="Times New Roman" w:hAnsi="Times New Roman" w:cs="Times New Roman"/>
          <w:sz w:val="28"/>
          <w:szCs w:val="28"/>
        </w:rPr>
        <w:t>программам повышения квалификации, а также по приобретению и</w:t>
      </w:r>
      <w:r w:rsidR="000A77CD">
        <w:rPr>
          <w:rFonts w:ascii="Times New Roman" w:hAnsi="Times New Roman" w:cs="Times New Roman"/>
          <w:sz w:val="28"/>
          <w:szCs w:val="28"/>
        </w:rPr>
        <w:t> </w:t>
      </w:r>
      <w:r w:rsidR="00A2026E" w:rsidRPr="001244F6">
        <w:rPr>
          <w:rFonts w:ascii="Times New Roman" w:hAnsi="Times New Roman" w:cs="Times New Roman"/>
          <w:sz w:val="28"/>
          <w:szCs w:val="28"/>
        </w:rPr>
        <w:t xml:space="preserve">проведению ремонта </w:t>
      </w:r>
      <w:r w:rsidR="00A2026E" w:rsidRPr="001244F6">
        <w:rPr>
          <w:rFonts w:ascii="Times New Roman" w:hAnsi="Times New Roman" w:cs="Times New Roman"/>
          <w:sz w:val="28"/>
          <w:szCs w:val="28"/>
        </w:rPr>
        <w:lastRenderedPageBreak/>
        <w:t>медицинского оборудования»</w:t>
      </w:r>
      <w:r w:rsidR="00770592">
        <w:rPr>
          <w:rFonts w:ascii="Times New Roman" w:hAnsi="Times New Roman" w:cs="Times New Roman"/>
          <w:sz w:val="28"/>
          <w:szCs w:val="28"/>
        </w:rPr>
        <w:t xml:space="preserve"> </w:t>
      </w:r>
      <w:r w:rsidR="007958BD">
        <w:rPr>
          <w:rFonts w:ascii="Times New Roman" w:hAnsi="Times New Roman" w:cs="Times New Roman"/>
          <w:sz w:val="28"/>
          <w:szCs w:val="28"/>
        </w:rPr>
        <w:t>(</w:t>
      </w:r>
      <w:r w:rsidR="00770592">
        <w:rPr>
          <w:rFonts w:ascii="Times New Roman" w:hAnsi="Times New Roman" w:cs="Times New Roman"/>
          <w:sz w:val="28"/>
          <w:szCs w:val="28"/>
        </w:rPr>
        <w:t>с изменениями</w:t>
      </w:r>
      <w:r w:rsidR="007958BD">
        <w:rPr>
          <w:rFonts w:ascii="Times New Roman" w:hAnsi="Times New Roman" w:cs="Times New Roman"/>
          <w:sz w:val="28"/>
          <w:szCs w:val="28"/>
        </w:rPr>
        <w:t>)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77CD">
        <w:rPr>
          <w:rFonts w:ascii="Times New Roman" w:hAnsi="Times New Roman" w:cs="Times New Roman"/>
          <w:sz w:val="28"/>
          <w:szCs w:val="28"/>
        </w:rPr>
        <w:t>комиссия</w:t>
      </w:r>
      <w:r w:rsidR="001244F6" w:rsidRPr="001244F6">
        <w:rPr>
          <w:rFonts w:ascii="Times New Roman" w:hAnsi="Times New Roman" w:cs="Times New Roman"/>
          <w:sz w:val="28"/>
          <w:szCs w:val="28"/>
        </w:rPr>
        <w:t>)</w:t>
      </w:r>
      <w:r w:rsidR="00C45C2D">
        <w:rPr>
          <w:rFonts w:ascii="Times New Roman" w:hAnsi="Times New Roman" w:cs="Times New Roman"/>
          <w:sz w:val="28"/>
          <w:szCs w:val="28"/>
        </w:rPr>
        <w:t>,</w:t>
      </w:r>
      <w:r w:rsidR="001244F6" w:rsidRPr="001244F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2686B">
        <w:rPr>
          <w:rFonts w:ascii="Times New Roman" w:hAnsi="Times New Roman" w:cs="Times New Roman"/>
          <w:sz w:val="28"/>
          <w:szCs w:val="28"/>
        </w:rPr>
        <w:t>е,</w:t>
      </w:r>
      <w:r w:rsidR="00EB0C4B">
        <w:rPr>
          <w:rFonts w:ascii="Times New Roman" w:hAnsi="Times New Roman" w:cs="Times New Roman"/>
          <w:sz w:val="28"/>
          <w:szCs w:val="28"/>
        </w:rPr>
        <w:t xml:space="preserve"> исключив</w:t>
      </w:r>
      <w:r w:rsidR="000A77CD">
        <w:rPr>
          <w:rFonts w:ascii="Times New Roman" w:hAnsi="Times New Roman" w:cs="Times New Roman"/>
          <w:sz w:val="28"/>
          <w:szCs w:val="28"/>
        </w:rPr>
        <w:t xml:space="preserve"> из состава комиссии Соболеву Н.П.</w:t>
      </w:r>
    </w:p>
    <w:p w:rsidR="0080640D" w:rsidRPr="001244F6" w:rsidRDefault="0080640D" w:rsidP="001244F6">
      <w:pPr>
        <w:tabs>
          <w:tab w:val="left" w:pos="1246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 xml:space="preserve">2. 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Pr="001244F6">
        <w:rPr>
          <w:sz w:val="28"/>
          <w:szCs w:val="28"/>
        </w:rPr>
        <w:br/>
        <w:t xml:space="preserve">и на официальном сайте администрации города Байконур </w:t>
      </w:r>
      <w:hyperlink r:id="rId11" w:history="1"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baikonuradm</w:t>
        </w:r>
        <w:r w:rsidRPr="001244F6">
          <w:rPr>
            <w:rStyle w:val="ae"/>
            <w:color w:val="auto"/>
            <w:sz w:val="28"/>
            <w:szCs w:val="28"/>
            <w:u w:val="none"/>
          </w:rPr>
          <w:t>.</w:t>
        </w:r>
        <w:r w:rsidRPr="001244F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1244F6">
        <w:rPr>
          <w:sz w:val="28"/>
          <w:szCs w:val="28"/>
        </w:rPr>
        <w:t>.</w:t>
      </w:r>
    </w:p>
    <w:p w:rsidR="00134811" w:rsidRPr="001244F6" w:rsidRDefault="0080640D" w:rsidP="001244F6">
      <w:pPr>
        <w:tabs>
          <w:tab w:val="left" w:pos="1134"/>
          <w:tab w:val="left" w:pos="127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44F6">
        <w:rPr>
          <w:sz w:val="28"/>
          <w:szCs w:val="28"/>
        </w:rPr>
        <w:t>3</w:t>
      </w:r>
      <w:r w:rsidR="00134811" w:rsidRPr="001244F6">
        <w:rPr>
          <w:sz w:val="28"/>
          <w:szCs w:val="28"/>
        </w:rPr>
        <w:t>.</w:t>
      </w:r>
      <w:r w:rsidR="0039530D" w:rsidRPr="001244F6">
        <w:rPr>
          <w:sz w:val="28"/>
          <w:szCs w:val="28"/>
        </w:rPr>
        <w:t xml:space="preserve"> </w:t>
      </w:r>
      <w:r w:rsidR="00720AA4" w:rsidRPr="001244F6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20AA4" w:rsidRPr="001244F6">
        <w:rPr>
          <w:sz w:val="28"/>
          <w:szCs w:val="28"/>
        </w:rPr>
        <w:br/>
        <w:t>на заместителя Главы администрации города Байконур, отвечающего за вопросы социальной сферы в городе Байконур</w:t>
      </w:r>
      <w:r w:rsidR="003F0C97" w:rsidRPr="001244F6">
        <w:rPr>
          <w:sz w:val="28"/>
          <w:szCs w:val="28"/>
        </w:rPr>
        <w:t>.</w:t>
      </w:r>
    </w:p>
    <w:p w:rsidR="00134811" w:rsidRPr="008F3879" w:rsidRDefault="00134811" w:rsidP="001244F6">
      <w:pPr>
        <w:shd w:val="clear" w:color="auto" w:fill="FFFFFF"/>
        <w:tabs>
          <w:tab w:val="left" w:pos="0"/>
        </w:tabs>
        <w:spacing w:line="480" w:lineRule="auto"/>
        <w:ind w:firstLine="709"/>
        <w:jc w:val="both"/>
        <w:rPr>
          <w:sz w:val="28"/>
          <w:szCs w:val="28"/>
        </w:rPr>
      </w:pPr>
    </w:p>
    <w:p w:rsidR="00F456A5" w:rsidRDefault="00F456A5" w:rsidP="0064602C">
      <w:pPr>
        <w:pStyle w:val="a5"/>
        <w:spacing w:line="348" w:lineRule="auto"/>
        <w:ind w:left="426" w:hanging="426"/>
        <w:jc w:val="both"/>
        <w:rPr>
          <w:b/>
          <w:szCs w:val="28"/>
        </w:rPr>
      </w:pPr>
      <w:r w:rsidRPr="008F3879">
        <w:rPr>
          <w:b/>
          <w:szCs w:val="28"/>
        </w:rPr>
        <w:t>Глав</w:t>
      </w:r>
      <w:r w:rsidR="002D351D">
        <w:rPr>
          <w:b/>
          <w:szCs w:val="28"/>
        </w:rPr>
        <w:t>а</w:t>
      </w:r>
      <w:r w:rsidRPr="008F3879">
        <w:rPr>
          <w:b/>
          <w:szCs w:val="28"/>
        </w:rPr>
        <w:t xml:space="preserve"> администрации</w:t>
      </w:r>
      <w:r w:rsidR="00096F67" w:rsidRPr="008F3879">
        <w:rPr>
          <w:b/>
          <w:szCs w:val="28"/>
        </w:rPr>
        <w:t xml:space="preserve">                         </w:t>
      </w:r>
      <w:r w:rsidR="00405645">
        <w:rPr>
          <w:b/>
          <w:szCs w:val="28"/>
        </w:rPr>
        <w:t xml:space="preserve">   </w:t>
      </w:r>
      <w:r w:rsidR="00096F67" w:rsidRPr="008F3879">
        <w:rPr>
          <w:b/>
          <w:szCs w:val="28"/>
        </w:rPr>
        <w:t xml:space="preserve">  </w:t>
      </w:r>
      <w:r w:rsidR="001244F6">
        <w:rPr>
          <w:b/>
          <w:szCs w:val="28"/>
        </w:rPr>
        <w:t xml:space="preserve"> </w:t>
      </w:r>
      <w:r w:rsidR="00096F67" w:rsidRPr="008F3879">
        <w:rPr>
          <w:b/>
          <w:szCs w:val="28"/>
        </w:rPr>
        <w:t xml:space="preserve">  </w:t>
      </w:r>
      <w:r w:rsidR="00405645">
        <w:rPr>
          <w:b/>
          <w:szCs w:val="28"/>
        </w:rPr>
        <w:t xml:space="preserve">                              </w:t>
      </w:r>
      <w:r w:rsidR="002D351D">
        <w:rPr>
          <w:b/>
          <w:szCs w:val="28"/>
        </w:rPr>
        <w:t xml:space="preserve">            К.Д. Бусыгин</w:t>
      </w:r>
    </w:p>
    <w:p w:rsidR="00696683" w:rsidRPr="00696683" w:rsidRDefault="00696683" w:rsidP="0064602C">
      <w:pPr>
        <w:pStyle w:val="a5"/>
        <w:spacing w:line="348" w:lineRule="auto"/>
        <w:ind w:left="426" w:hanging="426"/>
        <w:jc w:val="both"/>
        <w:rPr>
          <w:szCs w:val="28"/>
        </w:rPr>
      </w:pPr>
    </w:p>
    <w:sectPr w:rsidR="00696683" w:rsidRPr="00696683" w:rsidSect="00760A6A">
      <w:headerReference w:type="even" r:id="rId12"/>
      <w:headerReference w:type="default" r:id="rId13"/>
      <w:headerReference w:type="first" r:id="rId14"/>
      <w:pgSz w:w="11906" w:h="16838" w:code="9"/>
      <w:pgMar w:top="1701" w:right="567" w:bottom="1134" w:left="153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0A" w:rsidRDefault="008A290A">
      <w:r>
        <w:separator/>
      </w:r>
    </w:p>
  </w:endnote>
  <w:endnote w:type="continuationSeparator" w:id="0">
    <w:p w:rsidR="008A290A" w:rsidRDefault="008A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0A" w:rsidRDefault="008A290A">
      <w:r>
        <w:separator/>
      </w:r>
    </w:p>
  </w:footnote>
  <w:footnote w:type="continuationSeparator" w:id="0">
    <w:p w:rsidR="008A290A" w:rsidRDefault="008A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32" w:rsidRDefault="005C49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2F3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2F32" w:rsidRDefault="00E42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5C49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BF5">
      <w:rPr>
        <w:noProof/>
      </w:rPr>
      <w:t>2</w:t>
    </w:r>
    <w:r>
      <w:fldChar w:fldCharType="end"/>
    </w:r>
  </w:p>
  <w:p w:rsidR="00E42F32" w:rsidRDefault="00E42F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A" w:rsidRDefault="00760A6A">
    <w:pPr>
      <w:pStyle w:val="a6"/>
      <w:jc w:val="center"/>
    </w:pPr>
  </w:p>
  <w:p w:rsidR="00760A6A" w:rsidRDefault="00760A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00320"/>
    <w:rsid w:val="000029BB"/>
    <w:rsid w:val="00007288"/>
    <w:rsid w:val="00010102"/>
    <w:rsid w:val="00014725"/>
    <w:rsid w:val="0001656D"/>
    <w:rsid w:val="0003084F"/>
    <w:rsid w:val="0003282F"/>
    <w:rsid w:val="00033E46"/>
    <w:rsid w:val="00062EF3"/>
    <w:rsid w:val="0006590A"/>
    <w:rsid w:val="0006599A"/>
    <w:rsid w:val="00080978"/>
    <w:rsid w:val="00080ED1"/>
    <w:rsid w:val="00081F2D"/>
    <w:rsid w:val="00085AF2"/>
    <w:rsid w:val="000866A6"/>
    <w:rsid w:val="00087E07"/>
    <w:rsid w:val="00090B35"/>
    <w:rsid w:val="00096F67"/>
    <w:rsid w:val="000A77CD"/>
    <w:rsid w:val="000B0792"/>
    <w:rsid w:val="000B6E35"/>
    <w:rsid w:val="000C59FC"/>
    <w:rsid w:val="000D1BB4"/>
    <w:rsid w:val="000E1003"/>
    <w:rsid w:val="000F030E"/>
    <w:rsid w:val="00105DC4"/>
    <w:rsid w:val="0011293B"/>
    <w:rsid w:val="0011309F"/>
    <w:rsid w:val="00116465"/>
    <w:rsid w:val="00116DD0"/>
    <w:rsid w:val="00116F13"/>
    <w:rsid w:val="001244F6"/>
    <w:rsid w:val="0013028C"/>
    <w:rsid w:val="00133EE0"/>
    <w:rsid w:val="00134811"/>
    <w:rsid w:val="00137BFB"/>
    <w:rsid w:val="00141794"/>
    <w:rsid w:val="00142BC1"/>
    <w:rsid w:val="00144214"/>
    <w:rsid w:val="001442CE"/>
    <w:rsid w:val="00165AC7"/>
    <w:rsid w:val="001773A7"/>
    <w:rsid w:val="001809CA"/>
    <w:rsid w:val="00184D9C"/>
    <w:rsid w:val="00186040"/>
    <w:rsid w:val="00186579"/>
    <w:rsid w:val="00186F9D"/>
    <w:rsid w:val="001904C0"/>
    <w:rsid w:val="001C1FD8"/>
    <w:rsid w:val="001C2DC3"/>
    <w:rsid w:val="001D2BF5"/>
    <w:rsid w:val="001D48A7"/>
    <w:rsid w:val="001D5CA0"/>
    <w:rsid w:val="001D71AC"/>
    <w:rsid w:val="001E0F55"/>
    <w:rsid w:val="001E2DEE"/>
    <w:rsid w:val="001E3768"/>
    <w:rsid w:val="001E5A45"/>
    <w:rsid w:val="00211C10"/>
    <w:rsid w:val="002137FF"/>
    <w:rsid w:val="00216652"/>
    <w:rsid w:val="0022218F"/>
    <w:rsid w:val="002249C7"/>
    <w:rsid w:val="002343FF"/>
    <w:rsid w:val="0024151E"/>
    <w:rsid w:val="00243E52"/>
    <w:rsid w:val="00246FF7"/>
    <w:rsid w:val="00254A03"/>
    <w:rsid w:val="00265D6D"/>
    <w:rsid w:val="00271A81"/>
    <w:rsid w:val="00276272"/>
    <w:rsid w:val="00282160"/>
    <w:rsid w:val="00284131"/>
    <w:rsid w:val="002A7F26"/>
    <w:rsid w:val="002B6DD5"/>
    <w:rsid w:val="002C3637"/>
    <w:rsid w:val="002D351D"/>
    <w:rsid w:val="002F3975"/>
    <w:rsid w:val="002F5560"/>
    <w:rsid w:val="00302D53"/>
    <w:rsid w:val="00304607"/>
    <w:rsid w:val="003057E7"/>
    <w:rsid w:val="0031144F"/>
    <w:rsid w:val="00313933"/>
    <w:rsid w:val="003145BC"/>
    <w:rsid w:val="0032085E"/>
    <w:rsid w:val="00323B25"/>
    <w:rsid w:val="003309AC"/>
    <w:rsid w:val="003377D7"/>
    <w:rsid w:val="00341F1A"/>
    <w:rsid w:val="00346241"/>
    <w:rsid w:val="00357F60"/>
    <w:rsid w:val="003604A3"/>
    <w:rsid w:val="0037165C"/>
    <w:rsid w:val="003725E9"/>
    <w:rsid w:val="0037598D"/>
    <w:rsid w:val="0037759F"/>
    <w:rsid w:val="00385C25"/>
    <w:rsid w:val="0039530D"/>
    <w:rsid w:val="00397D1C"/>
    <w:rsid w:val="003A2EEF"/>
    <w:rsid w:val="003A436B"/>
    <w:rsid w:val="003A4602"/>
    <w:rsid w:val="003A4C49"/>
    <w:rsid w:val="003A581A"/>
    <w:rsid w:val="003B037A"/>
    <w:rsid w:val="003B23DA"/>
    <w:rsid w:val="003C59B7"/>
    <w:rsid w:val="003D1B20"/>
    <w:rsid w:val="003D3875"/>
    <w:rsid w:val="003D51CD"/>
    <w:rsid w:val="003E23C4"/>
    <w:rsid w:val="003E6DAD"/>
    <w:rsid w:val="003F0363"/>
    <w:rsid w:val="003F0C97"/>
    <w:rsid w:val="003F3A28"/>
    <w:rsid w:val="00405645"/>
    <w:rsid w:val="004062EB"/>
    <w:rsid w:val="00410E09"/>
    <w:rsid w:val="00411EC4"/>
    <w:rsid w:val="004373A1"/>
    <w:rsid w:val="00447DDD"/>
    <w:rsid w:val="00450198"/>
    <w:rsid w:val="00453190"/>
    <w:rsid w:val="00453337"/>
    <w:rsid w:val="00455524"/>
    <w:rsid w:val="0046666D"/>
    <w:rsid w:val="0047239D"/>
    <w:rsid w:val="00484387"/>
    <w:rsid w:val="004A1AD6"/>
    <w:rsid w:val="004A3434"/>
    <w:rsid w:val="004B1314"/>
    <w:rsid w:val="004B1385"/>
    <w:rsid w:val="004B235C"/>
    <w:rsid w:val="004B33EA"/>
    <w:rsid w:val="004B4531"/>
    <w:rsid w:val="004C2402"/>
    <w:rsid w:val="004C344D"/>
    <w:rsid w:val="004D2AFF"/>
    <w:rsid w:val="004D7025"/>
    <w:rsid w:val="004D7956"/>
    <w:rsid w:val="004F17A9"/>
    <w:rsid w:val="004F4762"/>
    <w:rsid w:val="00502C7C"/>
    <w:rsid w:val="00511F0B"/>
    <w:rsid w:val="005270FF"/>
    <w:rsid w:val="00535E05"/>
    <w:rsid w:val="005365A4"/>
    <w:rsid w:val="005404D0"/>
    <w:rsid w:val="00544635"/>
    <w:rsid w:val="005657F4"/>
    <w:rsid w:val="0056649B"/>
    <w:rsid w:val="00580956"/>
    <w:rsid w:val="005910B5"/>
    <w:rsid w:val="005B22AA"/>
    <w:rsid w:val="005C2C97"/>
    <w:rsid w:val="005C31A4"/>
    <w:rsid w:val="005C4921"/>
    <w:rsid w:val="005C6F56"/>
    <w:rsid w:val="005D214F"/>
    <w:rsid w:val="005D2FDD"/>
    <w:rsid w:val="005D429E"/>
    <w:rsid w:val="005D713A"/>
    <w:rsid w:val="005E1EFA"/>
    <w:rsid w:val="00605B73"/>
    <w:rsid w:val="006073BC"/>
    <w:rsid w:val="00612FDB"/>
    <w:rsid w:val="006146E2"/>
    <w:rsid w:val="00614FBC"/>
    <w:rsid w:val="00621F1C"/>
    <w:rsid w:val="00626127"/>
    <w:rsid w:val="00627401"/>
    <w:rsid w:val="00633B6C"/>
    <w:rsid w:val="006354DC"/>
    <w:rsid w:val="00640D11"/>
    <w:rsid w:val="00640E7F"/>
    <w:rsid w:val="0064602C"/>
    <w:rsid w:val="006531C9"/>
    <w:rsid w:val="00663B7A"/>
    <w:rsid w:val="00672E72"/>
    <w:rsid w:val="00673C83"/>
    <w:rsid w:val="00690C44"/>
    <w:rsid w:val="00690E15"/>
    <w:rsid w:val="00696683"/>
    <w:rsid w:val="006A3973"/>
    <w:rsid w:val="006B21DD"/>
    <w:rsid w:val="006C77B1"/>
    <w:rsid w:val="006D23B3"/>
    <w:rsid w:val="006D4B2A"/>
    <w:rsid w:val="006F2FF7"/>
    <w:rsid w:val="0071721F"/>
    <w:rsid w:val="00720AA4"/>
    <w:rsid w:val="0072121D"/>
    <w:rsid w:val="007213DA"/>
    <w:rsid w:val="00734BF7"/>
    <w:rsid w:val="00740FAF"/>
    <w:rsid w:val="00741434"/>
    <w:rsid w:val="00741870"/>
    <w:rsid w:val="00756D36"/>
    <w:rsid w:val="00760A6A"/>
    <w:rsid w:val="007612C7"/>
    <w:rsid w:val="00762A48"/>
    <w:rsid w:val="007668A8"/>
    <w:rsid w:val="00770592"/>
    <w:rsid w:val="00774542"/>
    <w:rsid w:val="00781517"/>
    <w:rsid w:val="007876AA"/>
    <w:rsid w:val="0079363D"/>
    <w:rsid w:val="007958BD"/>
    <w:rsid w:val="007B684A"/>
    <w:rsid w:val="007C4D60"/>
    <w:rsid w:val="007D25DE"/>
    <w:rsid w:val="007E0CFA"/>
    <w:rsid w:val="007F3377"/>
    <w:rsid w:val="0080640D"/>
    <w:rsid w:val="00816328"/>
    <w:rsid w:val="00827741"/>
    <w:rsid w:val="008406B7"/>
    <w:rsid w:val="0086709E"/>
    <w:rsid w:val="00875B0E"/>
    <w:rsid w:val="00875C01"/>
    <w:rsid w:val="00880D02"/>
    <w:rsid w:val="00884B0C"/>
    <w:rsid w:val="00894510"/>
    <w:rsid w:val="008A290A"/>
    <w:rsid w:val="008B33AC"/>
    <w:rsid w:val="008B3FDC"/>
    <w:rsid w:val="008B5F2D"/>
    <w:rsid w:val="008B65B7"/>
    <w:rsid w:val="008C061E"/>
    <w:rsid w:val="008C2DCF"/>
    <w:rsid w:val="008D07A5"/>
    <w:rsid w:val="008D1F04"/>
    <w:rsid w:val="008D690E"/>
    <w:rsid w:val="008D7522"/>
    <w:rsid w:val="008E4E65"/>
    <w:rsid w:val="008F3879"/>
    <w:rsid w:val="00912BE3"/>
    <w:rsid w:val="009134ED"/>
    <w:rsid w:val="00925260"/>
    <w:rsid w:val="00941198"/>
    <w:rsid w:val="00956E1C"/>
    <w:rsid w:val="00957EBE"/>
    <w:rsid w:val="00960A89"/>
    <w:rsid w:val="00964483"/>
    <w:rsid w:val="00967A8E"/>
    <w:rsid w:val="009873E6"/>
    <w:rsid w:val="00991054"/>
    <w:rsid w:val="009945E7"/>
    <w:rsid w:val="00995C70"/>
    <w:rsid w:val="009B53FA"/>
    <w:rsid w:val="009D4733"/>
    <w:rsid w:val="009E30B9"/>
    <w:rsid w:val="009E3249"/>
    <w:rsid w:val="009E483E"/>
    <w:rsid w:val="009E78BC"/>
    <w:rsid w:val="009F3EEE"/>
    <w:rsid w:val="009F674D"/>
    <w:rsid w:val="00A000D4"/>
    <w:rsid w:val="00A02190"/>
    <w:rsid w:val="00A03C46"/>
    <w:rsid w:val="00A10469"/>
    <w:rsid w:val="00A11043"/>
    <w:rsid w:val="00A15D57"/>
    <w:rsid w:val="00A2026E"/>
    <w:rsid w:val="00A22825"/>
    <w:rsid w:val="00A258C0"/>
    <w:rsid w:val="00A31D5F"/>
    <w:rsid w:val="00A33C7F"/>
    <w:rsid w:val="00A35301"/>
    <w:rsid w:val="00A609DE"/>
    <w:rsid w:val="00A6395D"/>
    <w:rsid w:val="00A648D3"/>
    <w:rsid w:val="00A70961"/>
    <w:rsid w:val="00A87117"/>
    <w:rsid w:val="00A90F1F"/>
    <w:rsid w:val="00A96D45"/>
    <w:rsid w:val="00AC003E"/>
    <w:rsid w:val="00AC0054"/>
    <w:rsid w:val="00AC0A57"/>
    <w:rsid w:val="00AC60CB"/>
    <w:rsid w:val="00AD2C70"/>
    <w:rsid w:val="00AF2EA5"/>
    <w:rsid w:val="00AF2F58"/>
    <w:rsid w:val="00B1040E"/>
    <w:rsid w:val="00B12C7F"/>
    <w:rsid w:val="00B132E4"/>
    <w:rsid w:val="00B16509"/>
    <w:rsid w:val="00B339F7"/>
    <w:rsid w:val="00B42853"/>
    <w:rsid w:val="00B4674E"/>
    <w:rsid w:val="00B5586C"/>
    <w:rsid w:val="00B6438E"/>
    <w:rsid w:val="00B64713"/>
    <w:rsid w:val="00B649BA"/>
    <w:rsid w:val="00B67F7F"/>
    <w:rsid w:val="00B718C1"/>
    <w:rsid w:val="00B73A23"/>
    <w:rsid w:val="00B74654"/>
    <w:rsid w:val="00B811C4"/>
    <w:rsid w:val="00B8247F"/>
    <w:rsid w:val="00B94CD7"/>
    <w:rsid w:val="00BA0140"/>
    <w:rsid w:val="00BA39FB"/>
    <w:rsid w:val="00BA5FC9"/>
    <w:rsid w:val="00BA6727"/>
    <w:rsid w:val="00BB1D09"/>
    <w:rsid w:val="00BB33AA"/>
    <w:rsid w:val="00BB43F2"/>
    <w:rsid w:val="00BB4A85"/>
    <w:rsid w:val="00BB6F55"/>
    <w:rsid w:val="00BB7BCF"/>
    <w:rsid w:val="00BC007E"/>
    <w:rsid w:val="00BC12B8"/>
    <w:rsid w:val="00BC4E3E"/>
    <w:rsid w:val="00BC5753"/>
    <w:rsid w:val="00BD03CA"/>
    <w:rsid w:val="00BD370D"/>
    <w:rsid w:val="00BD3AE3"/>
    <w:rsid w:val="00BE059A"/>
    <w:rsid w:val="00BE5C8E"/>
    <w:rsid w:val="00BF4806"/>
    <w:rsid w:val="00BF7C54"/>
    <w:rsid w:val="00C0725B"/>
    <w:rsid w:val="00C07B06"/>
    <w:rsid w:val="00C2066A"/>
    <w:rsid w:val="00C301B6"/>
    <w:rsid w:val="00C3535B"/>
    <w:rsid w:val="00C3586A"/>
    <w:rsid w:val="00C45C2D"/>
    <w:rsid w:val="00C55D7C"/>
    <w:rsid w:val="00C617FF"/>
    <w:rsid w:val="00C624E3"/>
    <w:rsid w:val="00C62782"/>
    <w:rsid w:val="00C6694F"/>
    <w:rsid w:val="00C70491"/>
    <w:rsid w:val="00C709DE"/>
    <w:rsid w:val="00C7614D"/>
    <w:rsid w:val="00C80AA4"/>
    <w:rsid w:val="00C80EEB"/>
    <w:rsid w:val="00C834F2"/>
    <w:rsid w:val="00C845F4"/>
    <w:rsid w:val="00C95AFC"/>
    <w:rsid w:val="00C97E2E"/>
    <w:rsid w:val="00CA1B23"/>
    <w:rsid w:val="00CB161B"/>
    <w:rsid w:val="00CB4152"/>
    <w:rsid w:val="00CC29DE"/>
    <w:rsid w:val="00CC509F"/>
    <w:rsid w:val="00CE2304"/>
    <w:rsid w:val="00D06064"/>
    <w:rsid w:val="00D07997"/>
    <w:rsid w:val="00D10C95"/>
    <w:rsid w:val="00D12383"/>
    <w:rsid w:val="00D151E3"/>
    <w:rsid w:val="00D20582"/>
    <w:rsid w:val="00D246EB"/>
    <w:rsid w:val="00D2686B"/>
    <w:rsid w:val="00D319B3"/>
    <w:rsid w:val="00D413BB"/>
    <w:rsid w:val="00D667DA"/>
    <w:rsid w:val="00D677CC"/>
    <w:rsid w:val="00D726EA"/>
    <w:rsid w:val="00D77F74"/>
    <w:rsid w:val="00D80F29"/>
    <w:rsid w:val="00D8433B"/>
    <w:rsid w:val="00D871AF"/>
    <w:rsid w:val="00D87852"/>
    <w:rsid w:val="00DA2A68"/>
    <w:rsid w:val="00DA3D56"/>
    <w:rsid w:val="00DA45DD"/>
    <w:rsid w:val="00DA7430"/>
    <w:rsid w:val="00DB5290"/>
    <w:rsid w:val="00DC6035"/>
    <w:rsid w:val="00DC74CF"/>
    <w:rsid w:val="00DD2BC7"/>
    <w:rsid w:val="00DE1F0F"/>
    <w:rsid w:val="00DE21DD"/>
    <w:rsid w:val="00DE25CA"/>
    <w:rsid w:val="00DE4BBE"/>
    <w:rsid w:val="00DE5E29"/>
    <w:rsid w:val="00DF4BCD"/>
    <w:rsid w:val="00E00174"/>
    <w:rsid w:val="00E110EE"/>
    <w:rsid w:val="00E13E8D"/>
    <w:rsid w:val="00E2354A"/>
    <w:rsid w:val="00E23966"/>
    <w:rsid w:val="00E36280"/>
    <w:rsid w:val="00E42F32"/>
    <w:rsid w:val="00E46405"/>
    <w:rsid w:val="00E503FC"/>
    <w:rsid w:val="00E563DE"/>
    <w:rsid w:val="00E5763A"/>
    <w:rsid w:val="00E71065"/>
    <w:rsid w:val="00E80A24"/>
    <w:rsid w:val="00E818BF"/>
    <w:rsid w:val="00E83E7C"/>
    <w:rsid w:val="00E94DF5"/>
    <w:rsid w:val="00E95A62"/>
    <w:rsid w:val="00EA4536"/>
    <w:rsid w:val="00EA5A66"/>
    <w:rsid w:val="00EB03CA"/>
    <w:rsid w:val="00EB0C4B"/>
    <w:rsid w:val="00EB3379"/>
    <w:rsid w:val="00EB7B30"/>
    <w:rsid w:val="00EC1D8F"/>
    <w:rsid w:val="00EC2685"/>
    <w:rsid w:val="00EC2B3D"/>
    <w:rsid w:val="00EC46BE"/>
    <w:rsid w:val="00EC6622"/>
    <w:rsid w:val="00EE127D"/>
    <w:rsid w:val="00EE637A"/>
    <w:rsid w:val="00F04A24"/>
    <w:rsid w:val="00F06D3F"/>
    <w:rsid w:val="00F26BD1"/>
    <w:rsid w:val="00F322B8"/>
    <w:rsid w:val="00F32834"/>
    <w:rsid w:val="00F456A5"/>
    <w:rsid w:val="00F56153"/>
    <w:rsid w:val="00F561DB"/>
    <w:rsid w:val="00F7551A"/>
    <w:rsid w:val="00F7570E"/>
    <w:rsid w:val="00F77993"/>
    <w:rsid w:val="00F81ED1"/>
    <w:rsid w:val="00F82003"/>
    <w:rsid w:val="00F92BC9"/>
    <w:rsid w:val="00FA1240"/>
    <w:rsid w:val="00FA51E9"/>
    <w:rsid w:val="00FA51FA"/>
    <w:rsid w:val="00FB16E6"/>
    <w:rsid w:val="00FB3353"/>
    <w:rsid w:val="00FB6BC2"/>
    <w:rsid w:val="00FC602A"/>
    <w:rsid w:val="00FD0A85"/>
    <w:rsid w:val="00FD3A7C"/>
    <w:rsid w:val="00FE1248"/>
    <w:rsid w:val="00FE296E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FE0D5-EA91-4911-8AC8-77DDED6E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C7"/>
  </w:style>
  <w:style w:type="paragraph" w:styleId="1">
    <w:name w:val="heading 1"/>
    <w:basedOn w:val="a"/>
    <w:next w:val="a"/>
    <w:qFormat/>
    <w:rsid w:val="002249C7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249C7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rsid w:val="002249C7"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249C7"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249C7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249C7"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rsid w:val="002249C7"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2249C7"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49C7"/>
    <w:pPr>
      <w:spacing w:line="480" w:lineRule="auto"/>
      <w:jc w:val="center"/>
    </w:pPr>
    <w:rPr>
      <w:b/>
    </w:rPr>
  </w:style>
  <w:style w:type="paragraph" w:styleId="a4">
    <w:name w:val="Plain Text"/>
    <w:basedOn w:val="a"/>
    <w:rsid w:val="002249C7"/>
    <w:rPr>
      <w:rFonts w:ascii="Courier New" w:hAnsi="Courier New"/>
    </w:rPr>
  </w:style>
  <w:style w:type="paragraph" w:styleId="a5">
    <w:name w:val="Body Text"/>
    <w:basedOn w:val="a"/>
    <w:rsid w:val="002249C7"/>
    <w:pPr>
      <w:spacing w:line="360" w:lineRule="auto"/>
    </w:pPr>
    <w:rPr>
      <w:sz w:val="28"/>
    </w:rPr>
  </w:style>
  <w:style w:type="paragraph" w:styleId="a6">
    <w:name w:val="header"/>
    <w:basedOn w:val="a"/>
    <w:link w:val="a7"/>
    <w:uiPriority w:val="99"/>
    <w:rsid w:val="002249C7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249C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249C7"/>
    <w:pPr>
      <w:ind w:right="-1" w:firstLine="851"/>
      <w:jc w:val="both"/>
    </w:pPr>
    <w:rPr>
      <w:sz w:val="24"/>
    </w:rPr>
  </w:style>
  <w:style w:type="paragraph" w:styleId="aa">
    <w:name w:val="Block Text"/>
    <w:basedOn w:val="a"/>
    <w:rsid w:val="002249C7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rsid w:val="002249C7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sid w:val="002249C7"/>
    <w:rPr>
      <w:sz w:val="28"/>
    </w:rPr>
  </w:style>
  <w:style w:type="character" w:styleId="ac">
    <w:name w:val="page number"/>
    <w:basedOn w:val="a0"/>
    <w:rsid w:val="002249C7"/>
  </w:style>
  <w:style w:type="paragraph" w:styleId="ad">
    <w:name w:val="Balloon Text"/>
    <w:basedOn w:val="a"/>
    <w:semiHidden/>
    <w:rsid w:val="002249C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249C7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249C7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character" w:styleId="af">
    <w:name w:val="Strong"/>
    <w:uiPriority w:val="22"/>
    <w:qFormat/>
    <w:rsid w:val="00967A8E"/>
    <w:rPr>
      <w:b/>
      <w:bCs/>
    </w:rPr>
  </w:style>
  <w:style w:type="paragraph" w:customStyle="1" w:styleId="ConsPlusNormal">
    <w:name w:val="ConsPlusNormal"/>
    <w:uiPriority w:val="99"/>
    <w:rsid w:val="00DE1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rsid w:val="00DE1F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8247F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6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C81D-BB2A-4AB0-B690-A383260C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11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3-07-10T12:50:00Z</cp:lastPrinted>
  <dcterms:created xsi:type="dcterms:W3CDTF">2024-05-06T11:48:00Z</dcterms:created>
  <dcterms:modified xsi:type="dcterms:W3CDTF">2024-05-06T11:48:00Z</dcterms:modified>
</cp:coreProperties>
</file>